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30" w:rsidRPr="00BB310C" w:rsidRDefault="00246630" w:rsidP="00246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,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B310C" w:rsidRPr="00BB310C" w:rsidRDefault="00BB310C" w:rsidP="00BB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TERM I 2016, OPENER EXAM</w:t>
      </w:r>
    </w:p>
    <w:p w:rsidR="00BB310C" w:rsidRDefault="00BB310C" w:rsidP="00537D4E">
      <w:pPr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...........</w:t>
      </w:r>
      <w:r w:rsidRPr="00BB310C">
        <w:rPr>
          <w:rFonts w:ascii="Times New Roman" w:hAnsi="Times New Roman" w:cs="Times New Roman"/>
          <w:b/>
          <w:sz w:val="24"/>
          <w:szCs w:val="24"/>
        </w:rPr>
        <w:t>AD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NO………………</w:t>
      </w:r>
    </w:p>
    <w:p w:rsidR="00BB0876" w:rsidRPr="000227A8" w:rsidRDefault="000227A8" w:rsidP="000227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sz w:val="24"/>
          <w:szCs w:val="24"/>
        </w:rPr>
        <w:t xml:space="preserve">Creative writing </w:t>
      </w:r>
    </w:p>
    <w:p w:rsidR="000227A8" w:rsidRPr="000227A8" w:rsidRDefault="000227A8" w:rsidP="000227A8">
      <w:pPr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sz w:val="24"/>
          <w:szCs w:val="24"/>
        </w:rPr>
        <w:t xml:space="preserve">Write a composition beginning: </w:t>
      </w:r>
    </w:p>
    <w:p w:rsidR="000227A8" w:rsidRPr="000227A8" w:rsidRDefault="000227A8" w:rsidP="000227A8">
      <w:pPr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sz w:val="24"/>
          <w:szCs w:val="24"/>
        </w:rPr>
        <w:t>Looking at my father, I knew my brother and I were in hot soup 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227A8">
        <w:rPr>
          <w:rFonts w:ascii="Times New Roman" w:hAnsi="Times New Roman" w:cs="Times New Roman"/>
          <w:sz w:val="24"/>
          <w:szCs w:val="24"/>
        </w:rPr>
        <w:t>……</w:t>
      </w:r>
    </w:p>
    <w:p w:rsidR="000227A8" w:rsidRDefault="000227A8" w:rsidP="000227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0227A8" w:rsidRDefault="000227A8" w:rsidP="000227A8">
      <w:pPr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sz w:val="24"/>
          <w:szCs w:val="24"/>
        </w:rPr>
        <w:t xml:space="preserve">Write a story to illustrate the saying </w:t>
      </w:r>
    </w:p>
    <w:p w:rsidR="000227A8" w:rsidRDefault="000227A8" w:rsidP="000227A8">
      <w:pPr>
        <w:rPr>
          <w:rFonts w:ascii="Times New Roman" w:hAnsi="Times New Roman" w:cs="Times New Roman"/>
          <w:sz w:val="24"/>
          <w:szCs w:val="24"/>
        </w:rPr>
      </w:pPr>
      <w:r w:rsidRPr="000227A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0227A8">
        <w:rPr>
          <w:rFonts w:ascii="Times New Roman" w:hAnsi="Times New Roman" w:cs="Times New Roman"/>
          <w:sz w:val="24"/>
          <w:szCs w:val="24"/>
        </w:rPr>
        <w:t xml:space="preserve"> that glitters is not gold”</w:t>
      </w:r>
    </w:p>
    <w:p w:rsidR="000227A8" w:rsidRPr="00906FD4" w:rsidRDefault="000227A8" w:rsidP="000227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D4">
        <w:rPr>
          <w:rFonts w:ascii="Times New Roman" w:hAnsi="Times New Roman" w:cs="Times New Roman"/>
          <w:b/>
          <w:sz w:val="24"/>
          <w:szCs w:val="24"/>
          <w:u w:val="single"/>
        </w:rPr>
        <w:t>GRAMMAR</w:t>
      </w:r>
    </w:p>
    <w:p w:rsidR="000227A8" w:rsidRDefault="000227A8" w:rsidP="00906FD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FD4">
        <w:rPr>
          <w:rFonts w:ascii="Times New Roman" w:hAnsi="Times New Roman" w:cs="Times New Roman"/>
          <w:i/>
          <w:sz w:val="24"/>
          <w:szCs w:val="24"/>
        </w:rPr>
        <w:t>Give the correct form of the word in brackets to compete each of the sentences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7A8" w:rsidRDefault="000227A8" w:rsidP="00906FD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long …………………………… he won the tender (argue).</w:t>
      </w:r>
    </w:p>
    <w:p w:rsidR="000227A8" w:rsidRDefault="000227A8" w:rsidP="00906FD4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………………………of the staff has been a matter of concern</w:t>
      </w:r>
      <w:r w:rsidR="00906FD4">
        <w:rPr>
          <w:rFonts w:ascii="Times New Roman" w:hAnsi="Times New Roman" w:cs="Times New Roman"/>
          <w:sz w:val="24"/>
          <w:szCs w:val="24"/>
        </w:rPr>
        <w:t xml:space="preserve"> (sob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27A8" w:rsidRDefault="000227A8" w:rsidP="00906FD4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is tiled of the…………………. Which man shows his fellow men (apathetic)</w:t>
      </w:r>
      <w:r w:rsidR="00906FD4">
        <w:rPr>
          <w:rFonts w:ascii="Times New Roman" w:hAnsi="Times New Roman" w:cs="Times New Roman"/>
          <w:sz w:val="24"/>
          <w:szCs w:val="24"/>
        </w:rPr>
        <w:t>.</w:t>
      </w:r>
    </w:p>
    <w:p w:rsidR="00906FD4" w:rsidRPr="00906FD4" w:rsidRDefault="00906FD4" w:rsidP="00906FD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FD4">
        <w:rPr>
          <w:rFonts w:ascii="Times New Roman" w:hAnsi="Times New Roman" w:cs="Times New Roman"/>
          <w:i/>
          <w:sz w:val="24"/>
          <w:szCs w:val="24"/>
        </w:rPr>
        <w:t>Complete the following sentences by writing the correct tense in brackets.</w:t>
      </w:r>
    </w:p>
    <w:p w:rsidR="00906FD4" w:rsidRDefault="00906FD4" w:rsidP="00906FD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………………………….. assistance from the police  after the attack.</w:t>
      </w:r>
    </w:p>
    <w:p w:rsidR="00906FD4" w:rsidRDefault="00906FD4" w:rsidP="00906FD4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sitors………………………….. us goodbye and left immediately (Bid)</w:t>
      </w:r>
    </w:p>
    <w:p w:rsidR="00906FD4" w:rsidRDefault="00906FD4" w:rsidP="00906FD4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workers have been …………………………. Their dues (pay).</w:t>
      </w:r>
    </w:p>
    <w:p w:rsidR="00906FD4" w:rsidRPr="00906FD4" w:rsidRDefault="00906FD4" w:rsidP="00906FD4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06FD4">
        <w:rPr>
          <w:rFonts w:ascii="Times New Roman" w:hAnsi="Times New Roman" w:cs="Times New Roman"/>
          <w:i/>
          <w:sz w:val="24"/>
          <w:szCs w:val="24"/>
        </w:rPr>
        <w:t>Complete the following sentences with a phrasal verb starting with the word in the brackets.</w:t>
      </w:r>
    </w:p>
    <w:p w:rsidR="00906FD4" w:rsidRDefault="00906FD4" w:rsidP="00906FD4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looked carefully at the document but couldn’t ………… what it meant. </w:t>
      </w:r>
    </w:p>
    <w:p w:rsidR="00906FD4" w:rsidRDefault="00906FD4" w:rsidP="00906FD4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acher couldn’t……………………….. the students bad behavior (put) </w:t>
      </w:r>
    </w:p>
    <w:p w:rsidR="00AF3247" w:rsidRDefault="00AF3247" w:rsidP="00906FD4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…………………………that all the chairs are good condition (see)</w:t>
      </w:r>
    </w:p>
    <w:p w:rsidR="00304001" w:rsidRPr="00AF3247" w:rsidRDefault="00AF3247" w:rsidP="00AF324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y actually …………………………..his father (take)</w:t>
      </w:r>
      <w:bookmarkStart w:id="0" w:name="_GoBack"/>
      <w:bookmarkEnd w:id="0"/>
    </w:p>
    <w:sectPr w:rsidR="00304001" w:rsidRPr="00AF3247" w:rsidSect="00B762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02" w:rsidRDefault="00886202" w:rsidP="001674BD">
      <w:pPr>
        <w:spacing w:after="0" w:line="240" w:lineRule="auto"/>
      </w:pPr>
      <w:r>
        <w:separator/>
      </w:r>
    </w:p>
  </w:endnote>
  <w:endnote w:type="continuationSeparator" w:id="1">
    <w:p w:rsidR="00886202" w:rsidRDefault="00886202" w:rsidP="0016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900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BD" w:rsidRDefault="001D67B5">
        <w:pPr>
          <w:pStyle w:val="Footer"/>
          <w:jc w:val="center"/>
        </w:pPr>
        <w:r>
          <w:fldChar w:fldCharType="begin"/>
        </w:r>
        <w:r w:rsidR="001674BD">
          <w:instrText xml:space="preserve"> PAGE   \* MERGEFORMAT </w:instrText>
        </w:r>
        <w:r>
          <w:fldChar w:fldCharType="separate"/>
        </w:r>
        <w:r w:rsidR="002466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4BD" w:rsidRDefault="00167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02" w:rsidRDefault="00886202" w:rsidP="001674BD">
      <w:pPr>
        <w:spacing w:after="0" w:line="240" w:lineRule="auto"/>
      </w:pPr>
      <w:r>
        <w:separator/>
      </w:r>
    </w:p>
  </w:footnote>
  <w:footnote w:type="continuationSeparator" w:id="1">
    <w:p w:rsidR="00886202" w:rsidRDefault="00886202" w:rsidP="0016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A7D"/>
    <w:multiLevelType w:val="hybridMultilevel"/>
    <w:tmpl w:val="E96A2BA2"/>
    <w:lvl w:ilvl="0" w:tplc="175A4D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83346"/>
    <w:multiLevelType w:val="hybridMultilevel"/>
    <w:tmpl w:val="230CF64A"/>
    <w:lvl w:ilvl="0" w:tplc="F84AF5C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A4F"/>
    <w:multiLevelType w:val="hybridMultilevel"/>
    <w:tmpl w:val="88468D0E"/>
    <w:lvl w:ilvl="0" w:tplc="BE1A737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36BC7"/>
    <w:multiLevelType w:val="hybridMultilevel"/>
    <w:tmpl w:val="25BAD282"/>
    <w:lvl w:ilvl="0" w:tplc="099CEC34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B23B2"/>
    <w:multiLevelType w:val="hybridMultilevel"/>
    <w:tmpl w:val="D4BE2712"/>
    <w:lvl w:ilvl="0" w:tplc="60E463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1931"/>
    <w:multiLevelType w:val="hybridMultilevel"/>
    <w:tmpl w:val="65FE3E72"/>
    <w:lvl w:ilvl="0" w:tplc="20CEE1B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80E70"/>
    <w:multiLevelType w:val="hybridMultilevel"/>
    <w:tmpl w:val="F20C52B6"/>
    <w:lvl w:ilvl="0" w:tplc="A0A20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6991"/>
    <w:multiLevelType w:val="hybridMultilevel"/>
    <w:tmpl w:val="546E52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2C7F2D"/>
    <w:multiLevelType w:val="hybridMultilevel"/>
    <w:tmpl w:val="87D8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E742A"/>
    <w:multiLevelType w:val="hybridMultilevel"/>
    <w:tmpl w:val="A306AF78"/>
    <w:lvl w:ilvl="0" w:tplc="E5465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3D23CD"/>
    <w:multiLevelType w:val="hybridMultilevel"/>
    <w:tmpl w:val="61DE0246"/>
    <w:lvl w:ilvl="0" w:tplc="3438AA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214F56"/>
    <w:multiLevelType w:val="hybridMultilevel"/>
    <w:tmpl w:val="C14E6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474DE"/>
    <w:multiLevelType w:val="hybridMultilevel"/>
    <w:tmpl w:val="182A831C"/>
    <w:lvl w:ilvl="0" w:tplc="91F4D6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BC0274"/>
    <w:multiLevelType w:val="hybridMultilevel"/>
    <w:tmpl w:val="93CC664E"/>
    <w:lvl w:ilvl="0" w:tplc="9D649D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A4D"/>
    <w:multiLevelType w:val="hybridMultilevel"/>
    <w:tmpl w:val="356847C6"/>
    <w:lvl w:ilvl="0" w:tplc="2D1253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E25132"/>
    <w:multiLevelType w:val="hybridMultilevel"/>
    <w:tmpl w:val="7576B960"/>
    <w:lvl w:ilvl="0" w:tplc="83140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D94A87"/>
    <w:multiLevelType w:val="hybridMultilevel"/>
    <w:tmpl w:val="41E08C30"/>
    <w:lvl w:ilvl="0" w:tplc="3DA06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9608C"/>
    <w:multiLevelType w:val="hybridMultilevel"/>
    <w:tmpl w:val="5900E036"/>
    <w:lvl w:ilvl="0" w:tplc="E882731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9579B6"/>
    <w:multiLevelType w:val="hybridMultilevel"/>
    <w:tmpl w:val="018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C35FB"/>
    <w:multiLevelType w:val="hybridMultilevel"/>
    <w:tmpl w:val="85661620"/>
    <w:lvl w:ilvl="0" w:tplc="3AB48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3C05EF"/>
    <w:multiLevelType w:val="hybridMultilevel"/>
    <w:tmpl w:val="44A4ABF6"/>
    <w:lvl w:ilvl="0" w:tplc="F4589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20"/>
  </w:num>
  <w:num w:numId="9">
    <w:abstractNumId w:val="7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0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D4E"/>
    <w:rsid w:val="000227A8"/>
    <w:rsid w:val="000B7513"/>
    <w:rsid w:val="000C47AD"/>
    <w:rsid w:val="001622B3"/>
    <w:rsid w:val="001674BD"/>
    <w:rsid w:val="001A5AC4"/>
    <w:rsid w:val="001D67B5"/>
    <w:rsid w:val="0024187A"/>
    <w:rsid w:val="00246630"/>
    <w:rsid w:val="0026777A"/>
    <w:rsid w:val="00304001"/>
    <w:rsid w:val="00390684"/>
    <w:rsid w:val="003C2F82"/>
    <w:rsid w:val="004F0842"/>
    <w:rsid w:val="00501D8A"/>
    <w:rsid w:val="00537D4E"/>
    <w:rsid w:val="005806E2"/>
    <w:rsid w:val="005F3CA9"/>
    <w:rsid w:val="006C76EA"/>
    <w:rsid w:val="00714710"/>
    <w:rsid w:val="007F26B1"/>
    <w:rsid w:val="008709F5"/>
    <w:rsid w:val="00886202"/>
    <w:rsid w:val="008B5062"/>
    <w:rsid w:val="008F1DCA"/>
    <w:rsid w:val="00906FD4"/>
    <w:rsid w:val="00972F70"/>
    <w:rsid w:val="00980F50"/>
    <w:rsid w:val="009A033D"/>
    <w:rsid w:val="00A57686"/>
    <w:rsid w:val="00AB7787"/>
    <w:rsid w:val="00AF3247"/>
    <w:rsid w:val="00AF6E80"/>
    <w:rsid w:val="00B16871"/>
    <w:rsid w:val="00B17EE0"/>
    <w:rsid w:val="00B44B09"/>
    <w:rsid w:val="00B76233"/>
    <w:rsid w:val="00BB0876"/>
    <w:rsid w:val="00BB310C"/>
    <w:rsid w:val="00BE7D20"/>
    <w:rsid w:val="00C045A5"/>
    <w:rsid w:val="00C36594"/>
    <w:rsid w:val="00C636F6"/>
    <w:rsid w:val="00C90A89"/>
    <w:rsid w:val="00CA510A"/>
    <w:rsid w:val="00DD0E97"/>
    <w:rsid w:val="00DE45D1"/>
    <w:rsid w:val="00ED61AB"/>
    <w:rsid w:val="00F325A1"/>
    <w:rsid w:val="00F61A8C"/>
    <w:rsid w:val="00F91D06"/>
    <w:rsid w:val="00F95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6977-C874-4459-80C1-507401E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428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6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syo</cp:lastModifiedBy>
  <cp:revision>13</cp:revision>
  <cp:lastPrinted>1980-01-03T21:38:00Z</cp:lastPrinted>
  <dcterms:created xsi:type="dcterms:W3CDTF">2015-12-31T13:02:00Z</dcterms:created>
  <dcterms:modified xsi:type="dcterms:W3CDTF">2017-08-02T15:51:00Z</dcterms:modified>
</cp:coreProperties>
</file>